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55D1" w:rsidRPr="008A65CB" w:rsidTr="008855D1">
        <w:tc>
          <w:tcPr>
            <w:tcW w:w="5471" w:type="dxa"/>
          </w:tcPr>
          <w:p w:rsidR="008855D1" w:rsidRPr="008A65CB" w:rsidRDefault="008855D1" w:rsidP="008855D1">
            <w:pPr>
              <w:pStyle w:val="RSKRbeteckning"/>
              <w:spacing w:before="240"/>
            </w:pPr>
            <w:r w:rsidRPr="008A65CB">
              <w:t>Riksdagsskrivelse</w:t>
            </w:r>
          </w:p>
          <w:p w:rsidR="008855D1" w:rsidRPr="008A65CB" w:rsidRDefault="008855D1" w:rsidP="008855D1">
            <w:pPr>
              <w:pStyle w:val="RSKRbeteckning"/>
            </w:pPr>
            <w:r w:rsidRPr="008A65CB">
              <w:t>2019/20:196</w:t>
            </w:r>
          </w:p>
        </w:tc>
        <w:tc>
          <w:tcPr>
            <w:tcW w:w="2551" w:type="dxa"/>
          </w:tcPr>
          <w:p w:rsidR="008855D1" w:rsidRPr="008A65CB" w:rsidRDefault="008855D1" w:rsidP="008855D1">
            <w:pPr>
              <w:jc w:val="right"/>
            </w:pPr>
          </w:p>
        </w:tc>
      </w:tr>
      <w:tr w:rsidR="008855D1" w:rsidRPr="008A65CB" w:rsidTr="008855D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855D1" w:rsidRPr="008A65CB" w:rsidRDefault="008855D1" w:rsidP="008855D1">
            <w:pPr>
              <w:rPr>
                <w:sz w:val="10"/>
              </w:rPr>
            </w:pPr>
          </w:p>
        </w:tc>
      </w:tr>
    </w:tbl>
    <w:p w:rsidR="005E6CE0" w:rsidRPr="008A65CB" w:rsidRDefault="005E6CE0" w:rsidP="008855D1"/>
    <w:p w:rsidR="008855D1" w:rsidRPr="008A65CB" w:rsidRDefault="008855D1" w:rsidP="008855D1">
      <w:pPr>
        <w:pStyle w:val="Mottagare1"/>
      </w:pPr>
      <w:r w:rsidRPr="008A65CB">
        <w:t>Regeringen</w:t>
      </w:r>
    </w:p>
    <w:p w:rsidR="008855D1" w:rsidRPr="008A65CB" w:rsidRDefault="008855D1" w:rsidP="008855D1">
      <w:pPr>
        <w:pStyle w:val="Mottagare2"/>
      </w:pPr>
      <w:r w:rsidRPr="008A65CB">
        <w:t>Justitiedepartementet</w:t>
      </w:r>
    </w:p>
    <w:p w:rsidR="008855D1" w:rsidRPr="008A65CB" w:rsidRDefault="008855D1" w:rsidP="008855D1">
      <w:r w:rsidRPr="008A65CB">
        <w:t>Med överlämnande av justitieutskottets betänkande 2019/20:JuU20 Redovisning av användningen av hemliga tvångsmedel under 2018 får jag anmäla att riksdagen denna dag bifallit utskottets förslag till riksdagsbeslut.</w:t>
      </w:r>
    </w:p>
    <w:p w:rsidR="008855D1" w:rsidRPr="008A65CB" w:rsidRDefault="008855D1" w:rsidP="008855D1">
      <w:pPr>
        <w:pStyle w:val="Stockholm"/>
      </w:pPr>
      <w:r w:rsidRPr="008A65CB">
        <w:t>Stockholm den 1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55D1" w:rsidRPr="008A65CB" w:rsidTr="008855D1">
        <w:tc>
          <w:tcPr>
            <w:tcW w:w="3628" w:type="dxa"/>
          </w:tcPr>
          <w:p w:rsidR="008855D1" w:rsidRPr="008A65CB" w:rsidRDefault="008855D1" w:rsidP="008855D1">
            <w:pPr>
              <w:pStyle w:val="AvsTalman"/>
            </w:pPr>
            <w:r w:rsidRPr="008A65CB">
              <w:t>Andreas Norlén</w:t>
            </w:r>
          </w:p>
        </w:tc>
        <w:tc>
          <w:tcPr>
            <w:tcW w:w="3628" w:type="dxa"/>
          </w:tcPr>
          <w:p w:rsidR="008855D1" w:rsidRPr="008A65CB" w:rsidRDefault="008855D1" w:rsidP="008855D1">
            <w:pPr>
              <w:pStyle w:val="AvsTjnsteman"/>
            </w:pPr>
            <w:r w:rsidRPr="008A65CB">
              <w:t>Claes Mårtensson</w:t>
            </w:r>
          </w:p>
        </w:tc>
      </w:tr>
    </w:tbl>
    <w:p w:rsidR="008855D1" w:rsidRPr="008A65CB" w:rsidRDefault="008855D1" w:rsidP="008855D1"/>
    <w:sectPr w:rsidR="008855D1" w:rsidRPr="008A65C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088C" w:rsidRPr="008A65CB" w:rsidRDefault="000D088C" w:rsidP="002C3923">
      <w:r w:rsidRPr="008A65CB">
        <w:separator/>
      </w:r>
    </w:p>
  </w:endnote>
  <w:endnote w:type="continuationSeparator" w:id="0">
    <w:p w:rsidR="000D088C" w:rsidRPr="008A65CB" w:rsidRDefault="000D088C" w:rsidP="002C3923">
      <w:r w:rsidRPr="008A65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088C" w:rsidRPr="008A65CB" w:rsidRDefault="000D088C" w:rsidP="002C3923">
      <w:r w:rsidRPr="008A65CB">
        <w:separator/>
      </w:r>
    </w:p>
  </w:footnote>
  <w:footnote w:type="continuationSeparator" w:id="0">
    <w:p w:rsidR="000D088C" w:rsidRPr="008A65CB" w:rsidRDefault="000D088C" w:rsidP="002C3923">
      <w:r w:rsidRPr="008A65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A65CB" w:rsidRDefault="00737FBF">
    <w:pPr>
      <w:pStyle w:val="Sidhuvud"/>
    </w:pPr>
    <w:r w:rsidRPr="008A65C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D1"/>
    <w:rsid w:val="000171F4"/>
    <w:rsid w:val="00036805"/>
    <w:rsid w:val="00040DEC"/>
    <w:rsid w:val="00062659"/>
    <w:rsid w:val="000B4100"/>
    <w:rsid w:val="000B7DA0"/>
    <w:rsid w:val="000D088C"/>
    <w:rsid w:val="00130159"/>
    <w:rsid w:val="00137E7C"/>
    <w:rsid w:val="00141DF3"/>
    <w:rsid w:val="0015071F"/>
    <w:rsid w:val="00165FEC"/>
    <w:rsid w:val="001A6753"/>
    <w:rsid w:val="001C5A6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7FD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57F41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55D1"/>
    <w:rsid w:val="00894271"/>
    <w:rsid w:val="00897B4D"/>
    <w:rsid w:val="008A65C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2C51599-E235-47F0-B414-54C79EDD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786D71B-998D-4B0A-8D7B-5E1482A50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1T15:14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1</vt:lpwstr>
  </property>
  <property fmtid="{D5CDD505-2E9C-101B-9397-08002B2CF9AE}" pid="6" name="DatumIText">
    <vt:lpwstr>den 1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0</vt:lpwstr>
  </property>
  <property fmtid="{D5CDD505-2E9C-101B-9397-08002B2CF9AE}" pid="18" name="RefRubrik">
    <vt:lpwstr>Redovisning av användningen av hemliga tvångsmedel unde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